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D09F5" w14:textId="75C4CFFA" w:rsidR="003B3CEC" w:rsidRDefault="003B3CEC" w:rsidP="003B3CEC">
      <w:pPr>
        <w:pStyle w:val="Title"/>
        <w:spacing w:line="360" w:lineRule="auto"/>
      </w:pPr>
      <w:bookmarkStart w:id="0" w:name="_Hlk85627844"/>
      <w:bookmarkStart w:id="1" w:name="_Hlk87379266"/>
      <w:bookmarkEnd w:id="0"/>
      <w:r>
        <w:t>Desain</w:t>
      </w:r>
      <w:r w:rsidRPr="00F52A2A">
        <w:t xml:space="preserve"> SISTEM INFORMASI INVENTORY KAMPUS BERBASIS WEB PADA </w:t>
      </w:r>
      <w:r>
        <w:t>Kampus Menggunakan Framework Laravel</w:t>
      </w:r>
    </w:p>
    <w:p w14:paraId="1A03C01E" w14:textId="77777777" w:rsidR="003B3CEC" w:rsidRPr="000E3BE3" w:rsidRDefault="003B3CEC" w:rsidP="003B3CEC">
      <w:pPr>
        <w:spacing w:line="360" w:lineRule="auto"/>
      </w:pPr>
    </w:p>
    <w:p w14:paraId="1CEDF6A6" w14:textId="77777777" w:rsidR="003B3CEC" w:rsidRDefault="003B3CEC" w:rsidP="003B3CEC">
      <w:pPr>
        <w:pStyle w:val="Title"/>
        <w:spacing w:line="360" w:lineRule="auto"/>
      </w:pPr>
    </w:p>
    <w:p w14:paraId="701BF72C" w14:textId="77777777" w:rsidR="003B3CEC" w:rsidRPr="00A601D1" w:rsidRDefault="003B3CEC" w:rsidP="003B3CEC"/>
    <w:p w14:paraId="7BE64E03" w14:textId="77777777" w:rsidR="003B3CEC" w:rsidRPr="000E3BE3" w:rsidRDefault="003B3CEC" w:rsidP="003B3CEC">
      <w:pPr>
        <w:spacing w:line="360" w:lineRule="auto"/>
      </w:pPr>
    </w:p>
    <w:p w14:paraId="4D4BD32F" w14:textId="4715DB7B" w:rsidR="003B3CEC" w:rsidRPr="006F5D5A" w:rsidRDefault="003B3CEC" w:rsidP="003B3CEC">
      <w:pPr>
        <w:pStyle w:val="Title"/>
        <w:spacing w:line="360" w:lineRule="auto"/>
        <w:jc w:val="right"/>
        <w:rPr>
          <w:sz w:val="28"/>
          <w:szCs w:val="28"/>
        </w:rPr>
      </w:pPr>
      <w:r w:rsidRPr="006F5D5A">
        <w:rPr>
          <w:sz w:val="28"/>
          <w:szCs w:val="28"/>
        </w:rPr>
        <w:t xml:space="preserve">SOFTWARE </w:t>
      </w:r>
      <w:proofErr w:type="gramStart"/>
      <w:r>
        <w:rPr>
          <w:sz w:val="28"/>
          <w:szCs w:val="28"/>
        </w:rPr>
        <w:t xml:space="preserve">Design </w:t>
      </w:r>
      <w:r w:rsidRPr="006F5D5A">
        <w:rPr>
          <w:sz w:val="28"/>
          <w:szCs w:val="28"/>
        </w:rPr>
        <w:t>:</w:t>
      </w:r>
      <w:proofErr w:type="gramEnd"/>
      <w:r w:rsidRPr="006F5D5A">
        <w:rPr>
          <w:sz w:val="28"/>
          <w:szCs w:val="28"/>
        </w:rPr>
        <w:t xml:space="preserve"> 1.0</w:t>
      </w:r>
    </w:p>
    <w:p w14:paraId="70F182EB" w14:textId="77777777" w:rsidR="003B3CEC" w:rsidRDefault="003B3CEC" w:rsidP="003B3CEC">
      <w:pPr>
        <w:spacing w:line="360" w:lineRule="auto"/>
      </w:pPr>
    </w:p>
    <w:p w14:paraId="7C387132" w14:textId="77777777" w:rsidR="003B3CEC" w:rsidRDefault="003B3CEC" w:rsidP="003B3CEC">
      <w:pPr>
        <w:spacing w:line="360" w:lineRule="auto"/>
      </w:pPr>
    </w:p>
    <w:p w14:paraId="1C5B86E0" w14:textId="77777777" w:rsidR="003B3CEC" w:rsidRDefault="003B3CEC" w:rsidP="003B3CEC">
      <w:pPr>
        <w:spacing w:line="360" w:lineRule="auto"/>
      </w:pPr>
    </w:p>
    <w:p w14:paraId="7E51EEA7" w14:textId="77777777" w:rsidR="003B3CEC" w:rsidRDefault="003B3CEC" w:rsidP="003B3CEC">
      <w:pPr>
        <w:spacing w:line="360" w:lineRule="auto"/>
      </w:pPr>
    </w:p>
    <w:p w14:paraId="283D6E1C" w14:textId="77777777" w:rsidR="003B3CEC" w:rsidRPr="00DF76F9" w:rsidRDefault="003B3CEC" w:rsidP="003B3CEC">
      <w:pPr>
        <w:spacing w:line="240" w:lineRule="auto"/>
        <w:ind w:left="3686"/>
        <w:rPr>
          <w:sz w:val="28"/>
          <w:szCs w:val="28"/>
        </w:rPr>
      </w:pPr>
      <w:proofErr w:type="spellStart"/>
      <w:r w:rsidRPr="00DF76F9">
        <w:rPr>
          <w:sz w:val="28"/>
          <w:szCs w:val="28"/>
        </w:rPr>
        <w:t>Disusun</w:t>
      </w:r>
      <w:proofErr w:type="spellEnd"/>
      <w:r w:rsidRPr="00DF76F9">
        <w:rPr>
          <w:sz w:val="28"/>
          <w:szCs w:val="28"/>
        </w:rPr>
        <w:t xml:space="preserve"> </w:t>
      </w:r>
      <w:proofErr w:type="gramStart"/>
      <w:r w:rsidRPr="00DF76F9">
        <w:rPr>
          <w:sz w:val="28"/>
          <w:szCs w:val="28"/>
        </w:rPr>
        <w:t>Oleh :</w:t>
      </w:r>
      <w:proofErr w:type="gramEnd"/>
    </w:p>
    <w:p w14:paraId="57B6024F" w14:textId="77777777" w:rsidR="003B3CEC" w:rsidRPr="00DF76F9" w:rsidRDefault="003B3CEC" w:rsidP="003B3CEC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332 - Dwi Muhammad </w:t>
      </w:r>
      <w:proofErr w:type="spellStart"/>
      <w:r w:rsidRPr="00DF76F9">
        <w:rPr>
          <w:sz w:val="28"/>
          <w:szCs w:val="28"/>
        </w:rPr>
        <w:t>Faza</w:t>
      </w:r>
      <w:proofErr w:type="spellEnd"/>
    </w:p>
    <w:p w14:paraId="7C837E3E" w14:textId="77777777" w:rsidR="003B3CEC" w:rsidRPr="00DF76F9" w:rsidRDefault="003B3CEC" w:rsidP="003B3CEC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09 - </w:t>
      </w:r>
      <w:proofErr w:type="spellStart"/>
      <w:r w:rsidRPr="00DF76F9">
        <w:rPr>
          <w:sz w:val="28"/>
          <w:szCs w:val="28"/>
        </w:rPr>
        <w:t>Pramudea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Yohano</w:t>
      </w:r>
      <w:proofErr w:type="spellEnd"/>
      <w:r w:rsidRPr="00DF76F9">
        <w:rPr>
          <w:sz w:val="28"/>
          <w:szCs w:val="28"/>
        </w:rPr>
        <w:t xml:space="preserve"> Firmansyah</w:t>
      </w:r>
    </w:p>
    <w:p w14:paraId="5B8EFFCA" w14:textId="77777777" w:rsidR="003B3CEC" w:rsidRPr="00DF76F9" w:rsidRDefault="003B3CEC" w:rsidP="003B3CEC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6 - Muhammad Ilham </w:t>
      </w:r>
      <w:proofErr w:type="spellStart"/>
      <w:r w:rsidRPr="00DF76F9">
        <w:rPr>
          <w:sz w:val="28"/>
          <w:szCs w:val="28"/>
        </w:rPr>
        <w:t>Triwibowo</w:t>
      </w:r>
      <w:proofErr w:type="spellEnd"/>
    </w:p>
    <w:p w14:paraId="17F7DE8C" w14:textId="77777777" w:rsidR="003B3CEC" w:rsidRPr="00DF76F9" w:rsidRDefault="003B3CEC" w:rsidP="003B3CEC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7 - Rusli </w:t>
      </w:r>
      <w:proofErr w:type="spellStart"/>
      <w:r w:rsidRPr="00DF76F9">
        <w:rPr>
          <w:sz w:val="28"/>
          <w:szCs w:val="28"/>
        </w:rPr>
        <w:t>Pramono</w:t>
      </w:r>
      <w:proofErr w:type="spellEnd"/>
    </w:p>
    <w:p w14:paraId="1B21657F" w14:textId="77777777" w:rsidR="003B3CEC" w:rsidRPr="00F52A2A" w:rsidRDefault="003B3CEC" w:rsidP="003B3CEC">
      <w:pPr>
        <w:spacing w:line="276" w:lineRule="auto"/>
        <w:ind w:left="2694"/>
      </w:pPr>
    </w:p>
    <w:p w14:paraId="6B3F7B4C" w14:textId="77777777" w:rsidR="003B3CEC" w:rsidRPr="00F52A2A" w:rsidRDefault="003B3CEC" w:rsidP="003B3CEC">
      <w:pPr>
        <w:pStyle w:val="Title"/>
        <w:spacing w:line="360" w:lineRule="auto"/>
      </w:pPr>
      <w:r w:rsidRPr="00F52A2A">
        <w:t>PROGRAM STUDI</w:t>
      </w:r>
      <w:r>
        <w:t xml:space="preserve"> </w:t>
      </w:r>
      <w:r w:rsidRPr="00F52A2A">
        <w:t>Metodologi Desain Perangkat Lunak Praktik</w:t>
      </w:r>
    </w:p>
    <w:p w14:paraId="7D69FB5B" w14:textId="77777777" w:rsidR="003B3CEC" w:rsidRPr="00F52A2A" w:rsidRDefault="003B3CEC" w:rsidP="003B3CEC">
      <w:pPr>
        <w:pStyle w:val="Title"/>
        <w:spacing w:line="360" w:lineRule="auto"/>
      </w:pPr>
      <w:r w:rsidRPr="00F52A2A">
        <w:t>FAKULTAS Sains dan Teknologi</w:t>
      </w:r>
    </w:p>
    <w:p w14:paraId="65DCCFDC" w14:textId="77777777" w:rsidR="003B3CEC" w:rsidRPr="00F52A2A" w:rsidRDefault="003B3CEC" w:rsidP="003B3CEC">
      <w:pPr>
        <w:pStyle w:val="Title"/>
        <w:spacing w:line="360" w:lineRule="auto"/>
      </w:pPr>
      <w:r w:rsidRPr="00F52A2A">
        <w:t>UNIVERSITAS Teknologi Yogyakarta</w:t>
      </w:r>
    </w:p>
    <w:p w14:paraId="631F2A39" w14:textId="77777777" w:rsidR="003B3CEC" w:rsidRPr="00F52A2A" w:rsidRDefault="003B3CEC" w:rsidP="003B3CEC">
      <w:pPr>
        <w:pStyle w:val="Title"/>
        <w:spacing w:line="360" w:lineRule="auto"/>
      </w:pPr>
      <w:r w:rsidRPr="00F52A2A">
        <w:t xml:space="preserve">Yogyakarta </w:t>
      </w:r>
    </w:p>
    <w:p w14:paraId="3DA3BDD9" w14:textId="77777777" w:rsidR="003B3CEC" w:rsidRDefault="003B3CEC" w:rsidP="003B3CEC">
      <w:pPr>
        <w:pStyle w:val="Title"/>
        <w:spacing w:line="360" w:lineRule="auto"/>
      </w:pPr>
      <w:r w:rsidRPr="00F52A2A">
        <w:t>2021</w:t>
      </w:r>
    </w:p>
    <w:bookmarkEnd w:id="1"/>
    <w:p w14:paraId="4DB7124F" w14:textId="77777777" w:rsidR="003B3CEC" w:rsidRDefault="003B3CEC" w:rsidP="003B3CEC">
      <w:pPr>
        <w:spacing w:line="360" w:lineRule="auto"/>
        <w:sectPr w:rsidR="003B3CEC" w:rsidSect="006F26A5">
          <w:foot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eastAsia="ja-JP"/>
        </w:rPr>
        <w:id w:val="6047744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34650CC" w14:textId="77777777" w:rsidR="003B3CEC" w:rsidRDefault="003B3CEC" w:rsidP="003B3CEC">
          <w:pPr>
            <w:pStyle w:val="TOCHeading"/>
            <w:spacing w:line="360" w:lineRule="auto"/>
            <w:jc w:val="center"/>
          </w:pPr>
          <w:r>
            <w:t>Daftar Isi</w:t>
          </w:r>
        </w:p>
        <w:p w14:paraId="310161BF" w14:textId="5682326D" w:rsidR="003F39F2" w:rsidRDefault="003B3CE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r w:rsidRPr="006C354E">
            <w:rPr>
              <w:rFonts w:ascii="Times New Roman" w:hAnsi="Times New Roman" w:cs="Times New Roman"/>
            </w:rPr>
            <w:fldChar w:fldCharType="begin"/>
          </w:r>
          <w:r w:rsidRPr="006C354E">
            <w:rPr>
              <w:rFonts w:ascii="Times New Roman" w:hAnsi="Times New Roman" w:cs="Times New Roman"/>
            </w:rPr>
            <w:instrText xml:space="preserve"> TOC \o "1-3" \h \z \u </w:instrText>
          </w:r>
          <w:r w:rsidRPr="006C354E">
            <w:rPr>
              <w:rFonts w:ascii="Times New Roman" w:hAnsi="Times New Roman" w:cs="Times New Roman"/>
            </w:rPr>
            <w:fldChar w:fldCharType="separate"/>
          </w:r>
          <w:hyperlink w:anchor="_Toc86950583" w:history="1">
            <w:r w:rsidR="003F39F2" w:rsidRPr="00D86CA6">
              <w:rPr>
                <w:rStyle w:val="Hyperlink"/>
                <w:noProof/>
              </w:rPr>
              <w:t>1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Model data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83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BE034A">
              <w:rPr>
                <w:noProof/>
                <w:webHidden/>
              </w:rPr>
              <w:t>3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1D0FAF8F" w14:textId="285CB864" w:rsidR="003F39F2" w:rsidRDefault="00B401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84" w:history="1">
            <w:r w:rsidR="003F39F2" w:rsidRPr="00D86CA6">
              <w:rPr>
                <w:rStyle w:val="Hyperlink"/>
                <w:noProof/>
              </w:rPr>
              <w:t>1.1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Use Case Diagram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84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BE034A">
              <w:rPr>
                <w:noProof/>
                <w:webHidden/>
              </w:rPr>
              <w:t>3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7DCECC40" w14:textId="015687C8" w:rsidR="003F39F2" w:rsidRDefault="00B401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85" w:history="1">
            <w:r w:rsidR="003F39F2" w:rsidRPr="00D86CA6">
              <w:rPr>
                <w:rStyle w:val="Hyperlink"/>
                <w:noProof/>
              </w:rPr>
              <w:t>1.2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Sequence Diagram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85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BE034A">
              <w:rPr>
                <w:noProof/>
                <w:webHidden/>
              </w:rPr>
              <w:t>4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017EA226" w14:textId="76D223BA" w:rsidR="003F39F2" w:rsidRDefault="00B401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86" w:history="1">
            <w:r w:rsidR="003F39F2" w:rsidRPr="00D86CA6">
              <w:rPr>
                <w:rStyle w:val="Hyperlink"/>
                <w:noProof/>
              </w:rPr>
              <w:t>1.3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Class Diagram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86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BE034A">
              <w:rPr>
                <w:noProof/>
                <w:webHidden/>
              </w:rPr>
              <w:t>5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721F38AF" w14:textId="172E2D74" w:rsidR="003F39F2" w:rsidRDefault="00B4019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87" w:history="1">
            <w:r w:rsidR="003F39F2" w:rsidRPr="00D86CA6">
              <w:rPr>
                <w:rStyle w:val="Hyperlink"/>
                <w:noProof/>
              </w:rPr>
              <w:t>2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Rancangan Tabel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87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BE034A">
              <w:rPr>
                <w:noProof/>
                <w:webHidden/>
              </w:rPr>
              <w:t>5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32CE8A36" w14:textId="4BB59D88" w:rsidR="003F39F2" w:rsidRDefault="00B4019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88" w:history="1">
            <w:r w:rsidR="003F39F2" w:rsidRPr="00D86CA6">
              <w:rPr>
                <w:rStyle w:val="Hyperlink"/>
                <w:noProof/>
              </w:rPr>
              <w:t>3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Rancangan ERD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88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BE034A">
              <w:rPr>
                <w:noProof/>
                <w:webHidden/>
              </w:rPr>
              <w:t>8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38990991" w14:textId="10EFD998" w:rsidR="003F39F2" w:rsidRDefault="00B4019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89" w:history="1">
            <w:r w:rsidR="003F39F2" w:rsidRPr="00D86CA6">
              <w:rPr>
                <w:rStyle w:val="Hyperlink"/>
                <w:noProof/>
              </w:rPr>
              <w:t>4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flowchart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89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BE034A">
              <w:rPr>
                <w:noProof/>
                <w:webHidden/>
              </w:rPr>
              <w:t>8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6210D23F" w14:textId="013FF641" w:rsidR="003F39F2" w:rsidRDefault="00B4019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0" w:history="1">
            <w:r w:rsidR="003F39F2" w:rsidRPr="00D86CA6">
              <w:rPr>
                <w:rStyle w:val="Hyperlink"/>
                <w:noProof/>
              </w:rPr>
              <w:t>5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Rancangan Arsitektur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0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BE034A">
              <w:rPr>
                <w:noProof/>
                <w:webHidden/>
              </w:rPr>
              <w:t>11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3A5E9B2C" w14:textId="053AF260" w:rsidR="003F39F2" w:rsidRDefault="00B4019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1" w:history="1">
            <w:r w:rsidR="003F39F2" w:rsidRPr="00D86CA6">
              <w:rPr>
                <w:rStyle w:val="Hyperlink"/>
                <w:noProof/>
              </w:rPr>
              <w:t>6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Interface Halaman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1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BE034A">
              <w:rPr>
                <w:noProof/>
                <w:webHidden/>
              </w:rPr>
              <w:t>12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5A73AA1E" w14:textId="2992C280" w:rsidR="003F39F2" w:rsidRDefault="00B401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2" w:history="1">
            <w:r w:rsidR="003F39F2" w:rsidRPr="00D86CA6">
              <w:rPr>
                <w:rStyle w:val="Hyperlink"/>
                <w:noProof/>
              </w:rPr>
              <w:t>6.1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Utama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2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BE034A">
              <w:rPr>
                <w:noProof/>
                <w:webHidden/>
              </w:rPr>
              <w:t>12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22523783" w14:textId="6E92A11E" w:rsidR="003F39F2" w:rsidRDefault="00B401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3" w:history="1">
            <w:r w:rsidR="003F39F2" w:rsidRPr="00D86CA6">
              <w:rPr>
                <w:rStyle w:val="Hyperlink"/>
                <w:noProof/>
              </w:rPr>
              <w:t>6.2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Pinjam Barang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3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BE034A">
              <w:rPr>
                <w:noProof/>
                <w:webHidden/>
              </w:rPr>
              <w:t>14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472864AC" w14:textId="36D96A82" w:rsidR="003F39F2" w:rsidRDefault="00B401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4" w:history="1">
            <w:r w:rsidR="003F39F2" w:rsidRPr="00D86CA6">
              <w:rPr>
                <w:rStyle w:val="Hyperlink"/>
                <w:noProof/>
              </w:rPr>
              <w:t>6.3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Pengembalian Barang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4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BE034A">
              <w:rPr>
                <w:noProof/>
                <w:webHidden/>
              </w:rPr>
              <w:t>14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73AAEA48" w14:textId="6B62A45B" w:rsidR="003F39F2" w:rsidRDefault="00B401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5" w:history="1">
            <w:r w:rsidR="003F39F2" w:rsidRPr="00D86CA6">
              <w:rPr>
                <w:rStyle w:val="Hyperlink"/>
                <w:noProof/>
              </w:rPr>
              <w:t>6.4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Login Admin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5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BE034A">
              <w:rPr>
                <w:noProof/>
                <w:webHidden/>
              </w:rPr>
              <w:t>12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7EEAB726" w14:textId="64E4D4E2" w:rsidR="003F39F2" w:rsidRDefault="00B401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6" w:history="1">
            <w:r w:rsidR="003F39F2" w:rsidRPr="00D86CA6">
              <w:rPr>
                <w:rStyle w:val="Hyperlink"/>
                <w:noProof/>
              </w:rPr>
              <w:t>6.5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Dashboard admin / barang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6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BE034A">
              <w:rPr>
                <w:noProof/>
                <w:webHidden/>
              </w:rPr>
              <w:t>15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0D813BB2" w14:textId="431F4912" w:rsidR="003F39F2" w:rsidRDefault="00B401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7" w:history="1">
            <w:r w:rsidR="003F39F2" w:rsidRPr="00D86CA6">
              <w:rPr>
                <w:rStyle w:val="Hyperlink"/>
                <w:noProof/>
              </w:rPr>
              <w:t>6.6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Input barang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7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BE034A">
              <w:rPr>
                <w:noProof/>
                <w:webHidden/>
              </w:rPr>
              <w:t>16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31DBDE20" w14:textId="010FF2A6" w:rsidR="003F39F2" w:rsidRDefault="00B401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8" w:history="1">
            <w:r w:rsidR="003F39F2" w:rsidRPr="00D86CA6">
              <w:rPr>
                <w:rStyle w:val="Hyperlink"/>
                <w:noProof/>
              </w:rPr>
              <w:t>6.7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Update Barang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8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BE034A">
              <w:rPr>
                <w:noProof/>
                <w:webHidden/>
              </w:rPr>
              <w:t>17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5AE54FE2" w14:textId="344559AB" w:rsidR="003F39F2" w:rsidRDefault="00B401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9" w:history="1">
            <w:r w:rsidR="003F39F2" w:rsidRPr="00D86CA6">
              <w:rPr>
                <w:rStyle w:val="Hyperlink"/>
                <w:noProof/>
              </w:rPr>
              <w:t>6.8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Laporan / Peminjaman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9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BE034A">
              <w:rPr>
                <w:noProof/>
                <w:webHidden/>
              </w:rPr>
              <w:t>18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2A367E46" w14:textId="4FB462C9" w:rsidR="003F39F2" w:rsidRDefault="00B401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600" w:history="1">
            <w:r w:rsidR="003F39F2" w:rsidRPr="00D86CA6">
              <w:rPr>
                <w:rStyle w:val="Hyperlink"/>
                <w:noProof/>
              </w:rPr>
              <w:t>6.9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Update Peminjaman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600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BE034A">
              <w:rPr>
                <w:noProof/>
                <w:webHidden/>
              </w:rPr>
              <w:t>19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07970FDC" w14:textId="37D467C5" w:rsidR="003F39F2" w:rsidRDefault="00B4019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601" w:history="1">
            <w:r w:rsidR="003F39F2" w:rsidRPr="00D86CA6">
              <w:rPr>
                <w:rStyle w:val="Hyperlink"/>
                <w:noProof/>
              </w:rPr>
              <w:t>6.10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User list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601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BE034A">
              <w:rPr>
                <w:noProof/>
                <w:webHidden/>
              </w:rPr>
              <w:t>20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494828E3" w14:textId="40F51A44" w:rsidR="003F39F2" w:rsidRDefault="00B4019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602" w:history="1">
            <w:r w:rsidR="003F39F2" w:rsidRPr="00D86CA6">
              <w:rPr>
                <w:rStyle w:val="Hyperlink"/>
                <w:noProof/>
              </w:rPr>
              <w:t>7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Referensi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602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BE034A">
              <w:rPr>
                <w:noProof/>
                <w:webHidden/>
              </w:rPr>
              <w:t>20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6D9395C6" w14:textId="70556E9E" w:rsidR="003B3CEC" w:rsidRDefault="003B3CEC" w:rsidP="003B3CEC">
          <w:pPr>
            <w:spacing w:line="360" w:lineRule="auto"/>
            <w:sectPr w:rsidR="003B3CEC" w:rsidSect="006F26A5">
              <w:headerReference w:type="default" r:id="rId9"/>
              <w:footerReference w:type="default" r:id="rId10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6C354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1E5B8C0" w14:textId="0D503AFB" w:rsidR="003B3CEC" w:rsidRDefault="0099528B" w:rsidP="003B3CEC">
      <w:pPr>
        <w:pStyle w:val="Heading1"/>
        <w:spacing w:line="360" w:lineRule="auto"/>
      </w:pPr>
      <w:bookmarkStart w:id="2" w:name="_Toc86950583"/>
      <w:r>
        <w:lastRenderedPageBreak/>
        <w:t>Model data</w:t>
      </w:r>
      <w:bookmarkEnd w:id="2"/>
    </w:p>
    <w:p w14:paraId="77626A14" w14:textId="56E3ACDC" w:rsidR="003B3CEC" w:rsidRPr="001E3CC6" w:rsidRDefault="0099528B" w:rsidP="005E7CFC">
      <w:pPr>
        <w:ind w:left="426" w:firstLine="567"/>
        <w:jc w:val="both"/>
        <w:rPr>
          <w:rFonts w:cstheme="minorHAnsi"/>
          <w:color w:val="000000" w:themeColor="text1"/>
        </w:rPr>
      </w:pPr>
      <w:r w:rsidRPr="0099528B">
        <w:t xml:space="preserve">Model data </w:t>
      </w:r>
      <w:proofErr w:type="spellStart"/>
      <w:r w:rsidRPr="0099528B">
        <w:t>digunakan</w:t>
      </w:r>
      <w:proofErr w:type="spellEnd"/>
      <w:r w:rsidRPr="0099528B">
        <w:t xml:space="preserve"> </w:t>
      </w:r>
      <w:proofErr w:type="spellStart"/>
      <w:r w:rsidRPr="0099528B">
        <w:t>untuk</w:t>
      </w:r>
      <w:proofErr w:type="spellEnd"/>
      <w:r w:rsidRPr="0099528B">
        <w:t xml:space="preserve"> </w:t>
      </w:r>
      <w:proofErr w:type="spellStart"/>
      <w:r w:rsidRPr="0099528B">
        <w:t>menjelaskan</w:t>
      </w:r>
      <w:proofErr w:type="spellEnd"/>
      <w:r w:rsidRPr="0099528B">
        <w:t xml:space="preserve"> </w:t>
      </w:r>
      <w:proofErr w:type="spellStart"/>
      <w:r w:rsidRPr="0099528B">
        <w:t>bagaimana</w:t>
      </w:r>
      <w:proofErr w:type="spellEnd"/>
      <w:r w:rsidRPr="0099528B">
        <w:t xml:space="preserve"> </w:t>
      </w:r>
      <w:proofErr w:type="spellStart"/>
      <w:r w:rsidRPr="0099528B">
        <w:t>aplikasi</w:t>
      </w:r>
      <w:proofErr w:type="spellEnd"/>
      <w:r w:rsidRPr="0099528B">
        <w:t xml:space="preserve"> </w:t>
      </w:r>
      <w:proofErr w:type="spellStart"/>
      <w:r w:rsidRPr="0099528B">
        <w:t>bekerja</w:t>
      </w:r>
      <w:proofErr w:type="spellEnd"/>
      <w:r w:rsidRPr="0099528B">
        <w:t xml:space="preserve">. Analysis </w:t>
      </w:r>
      <w:proofErr w:type="spellStart"/>
      <w:r w:rsidRPr="0099528B">
        <w:t>ini</w:t>
      </w:r>
      <w:proofErr w:type="spellEnd"/>
      <w:r w:rsidRPr="0099528B">
        <w:t xml:space="preserve"> </w:t>
      </w:r>
      <w:proofErr w:type="spellStart"/>
      <w:r w:rsidRPr="0099528B">
        <w:t>dilakukan</w:t>
      </w:r>
      <w:proofErr w:type="spellEnd"/>
      <w:r w:rsidRPr="0099528B">
        <w:t xml:space="preserve"> agar </w:t>
      </w:r>
      <w:proofErr w:type="spellStart"/>
      <w:r w:rsidRPr="0099528B">
        <w:t>kebutuhan</w:t>
      </w:r>
      <w:proofErr w:type="spellEnd"/>
      <w:r w:rsidRPr="0099528B">
        <w:t xml:space="preserve"> </w:t>
      </w:r>
      <w:proofErr w:type="spellStart"/>
      <w:r w:rsidRPr="0099528B">
        <w:t>aplikasi</w:t>
      </w:r>
      <w:proofErr w:type="spellEnd"/>
      <w:r w:rsidRPr="0099528B">
        <w:t xml:space="preserve"> </w:t>
      </w:r>
      <w:proofErr w:type="spellStart"/>
      <w:r w:rsidR="00757BFC">
        <w:t>berbasis</w:t>
      </w:r>
      <w:proofErr w:type="spellEnd"/>
      <w:r w:rsidR="00757BFC">
        <w:t xml:space="preserve"> website </w:t>
      </w:r>
      <w:proofErr w:type="spellStart"/>
      <w:r w:rsidR="00757BFC">
        <w:t>ini</w:t>
      </w:r>
      <w:proofErr w:type="spellEnd"/>
      <w:r w:rsidR="00757BFC">
        <w:t xml:space="preserve"> </w:t>
      </w:r>
      <w:proofErr w:type="spellStart"/>
      <w:r w:rsidRPr="0099528B">
        <w:t>dapat</w:t>
      </w:r>
      <w:proofErr w:type="spellEnd"/>
      <w:r w:rsidRPr="0099528B">
        <w:t xml:space="preserve"> </w:t>
      </w:r>
      <w:proofErr w:type="spellStart"/>
      <w:r w:rsidRPr="0099528B">
        <w:t>diketahui</w:t>
      </w:r>
      <w:proofErr w:type="spellEnd"/>
      <w:r w:rsidRPr="0099528B">
        <w:t xml:space="preserve"> </w:t>
      </w:r>
      <w:proofErr w:type="spellStart"/>
      <w:r w:rsidRPr="0099528B">
        <w:t>lebih</w:t>
      </w:r>
      <w:proofErr w:type="spellEnd"/>
      <w:r w:rsidRPr="0099528B">
        <w:t xml:space="preserve"> </w:t>
      </w:r>
      <w:proofErr w:type="spellStart"/>
      <w:r w:rsidRPr="0099528B">
        <w:t>baik</w:t>
      </w:r>
      <w:proofErr w:type="spellEnd"/>
      <w:r w:rsidRPr="0099528B">
        <w:t xml:space="preserve"> </w:t>
      </w:r>
      <w:proofErr w:type="spellStart"/>
      <w:r w:rsidRPr="0099528B">
        <w:t>sehingga</w:t>
      </w:r>
      <w:proofErr w:type="spellEnd"/>
      <w:r w:rsidRPr="0099528B">
        <w:t xml:space="preserve"> proses </w:t>
      </w:r>
      <w:proofErr w:type="spellStart"/>
      <w:r w:rsidRPr="0099528B">
        <w:t>perancangan</w:t>
      </w:r>
      <w:proofErr w:type="spellEnd"/>
      <w:r w:rsidRPr="0099528B">
        <w:t xml:space="preserve"> dan </w:t>
      </w:r>
      <w:proofErr w:type="spellStart"/>
      <w:r w:rsidRPr="0099528B">
        <w:t>pembangunan</w:t>
      </w:r>
      <w:proofErr w:type="spellEnd"/>
      <w:r w:rsidRPr="0099528B">
        <w:t xml:space="preserve"> </w:t>
      </w:r>
      <w:proofErr w:type="spellStart"/>
      <w:r w:rsidRPr="0099528B">
        <w:t>sistem</w:t>
      </w:r>
      <w:proofErr w:type="spellEnd"/>
      <w:r w:rsidRPr="0099528B">
        <w:t xml:space="preserve"> </w:t>
      </w:r>
      <w:proofErr w:type="spellStart"/>
      <w:r w:rsidRPr="0099528B">
        <w:t>dapat</w:t>
      </w:r>
      <w:proofErr w:type="spellEnd"/>
      <w:r w:rsidRPr="0099528B">
        <w:t xml:space="preserve"> </w:t>
      </w:r>
      <w:proofErr w:type="spellStart"/>
      <w:r w:rsidRPr="0099528B">
        <w:t>berjalan</w:t>
      </w:r>
      <w:proofErr w:type="spellEnd"/>
      <w:r w:rsidRPr="0099528B">
        <w:t xml:space="preserve"> </w:t>
      </w:r>
      <w:proofErr w:type="spellStart"/>
      <w:r w:rsidRPr="0099528B">
        <w:t>dengan</w:t>
      </w:r>
      <w:proofErr w:type="spellEnd"/>
      <w:r w:rsidRPr="0099528B">
        <w:t xml:space="preserve"> </w:t>
      </w:r>
      <w:proofErr w:type="spellStart"/>
      <w:r w:rsidRPr="0099528B">
        <w:t>baik</w:t>
      </w:r>
      <w:proofErr w:type="spellEnd"/>
      <w:r w:rsidRPr="0099528B">
        <w:t xml:space="preserve">. Analysis pada </w:t>
      </w:r>
      <w:proofErr w:type="spellStart"/>
      <w:r w:rsidRPr="0099528B">
        <w:t>bagian</w:t>
      </w:r>
      <w:proofErr w:type="spellEnd"/>
      <w:r w:rsidRPr="0099528B">
        <w:t xml:space="preserve"> </w:t>
      </w:r>
      <w:proofErr w:type="spellStart"/>
      <w:r w:rsidRPr="0099528B">
        <w:t>ini</w:t>
      </w:r>
      <w:proofErr w:type="spellEnd"/>
      <w:r w:rsidRPr="0099528B">
        <w:t xml:space="preserve"> </w:t>
      </w:r>
      <w:proofErr w:type="spellStart"/>
      <w:r w:rsidRPr="0099528B">
        <w:t>akan</w:t>
      </w:r>
      <w:proofErr w:type="spellEnd"/>
      <w:r w:rsidRPr="0099528B">
        <w:t xml:space="preserve"> </w:t>
      </w:r>
      <w:proofErr w:type="spellStart"/>
      <w:r w:rsidRPr="0099528B">
        <w:t>digambarkan</w:t>
      </w:r>
      <w:proofErr w:type="spellEnd"/>
      <w:r w:rsidRPr="0099528B">
        <w:t xml:space="preserve"> </w:t>
      </w:r>
      <w:proofErr w:type="spellStart"/>
      <w:r w:rsidRPr="0099528B">
        <w:t>dalam</w:t>
      </w:r>
      <w:proofErr w:type="spellEnd"/>
      <w:r w:rsidRPr="0099528B">
        <w:t xml:space="preserve"> Unified Modeling Language (UML) yang </w:t>
      </w:r>
      <w:proofErr w:type="spellStart"/>
      <w:r w:rsidRPr="0099528B">
        <w:t>menghasilkan</w:t>
      </w:r>
      <w:proofErr w:type="spellEnd"/>
      <w:r w:rsidRPr="0099528B">
        <w:t xml:space="preserve"> use case diagram, </w:t>
      </w:r>
      <w:r>
        <w:t>sequence</w:t>
      </w:r>
      <w:r w:rsidRPr="0099528B">
        <w:t xml:space="preserve"> diagram dan </w:t>
      </w:r>
      <w:r>
        <w:t>class</w:t>
      </w:r>
      <w:r w:rsidRPr="0099528B">
        <w:t xml:space="preserve"> diagram</w:t>
      </w:r>
      <w:r w:rsidR="003B3CEC" w:rsidRPr="000C183D">
        <w:t>.</w:t>
      </w:r>
    </w:p>
    <w:p w14:paraId="158C69DE" w14:textId="374FEE2B" w:rsidR="003B3CEC" w:rsidRDefault="005E7CFC" w:rsidP="003B3CEC">
      <w:pPr>
        <w:pStyle w:val="Heading2"/>
        <w:spacing w:line="360" w:lineRule="auto"/>
      </w:pPr>
      <w:bookmarkStart w:id="3" w:name="_Toc86950584"/>
      <w:r>
        <w:t>Use Case Diagram</w:t>
      </w:r>
      <w:bookmarkEnd w:id="3"/>
    </w:p>
    <w:p w14:paraId="1070B27A" w14:textId="7B37D663" w:rsidR="00BC6B7F" w:rsidRPr="00BC6B7F" w:rsidRDefault="00BC6B7F" w:rsidP="00BC6B7F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8288A5A" wp14:editId="7BA45D76">
            <wp:extent cx="5943600" cy="5250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BB62" w14:textId="68229DDC" w:rsidR="00BC6B7F" w:rsidRDefault="005E7CFC" w:rsidP="00BC6B7F">
      <w:pPr>
        <w:pStyle w:val="Heading2"/>
        <w:spacing w:line="360" w:lineRule="auto"/>
      </w:pPr>
      <w:bookmarkStart w:id="4" w:name="_Toc86950585"/>
      <w:r>
        <w:lastRenderedPageBreak/>
        <w:t>Sequence Diagram</w:t>
      </w:r>
      <w:bookmarkEnd w:id="4"/>
    </w:p>
    <w:p w14:paraId="130EF810" w14:textId="4111B1AC" w:rsidR="00BC6B7F" w:rsidRPr="00BC6B7F" w:rsidRDefault="00BC6B7F" w:rsidP="00BC6B7F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ED9EFB8" wp14:editId="5ACABCB5">
            <wp:extent cx="5943600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F17A" w14:textId="220551AF" w:rsidR="003B3CEC" w:rsidRDefault="005E7CFC" w:rsidP="005E7CFC">
      <w:pPr>
        <w:pStyle w:val="Heading2"/>
        <w:spacing w:line="360" w:lineRule="auto"/>
      </w:pPr>
      <w:bookmarkStart w:id="5" w:name="_Toc86950586"/>
      <w:r>
        <w:lastRenderedPageBreak/>
        <w:t>Class Diagram</w:t>
      </w:r>
      <w:bookmarkEnd w:id="5"/>
    </w:p>
    <w:p w14:paraId="79F662E4" w14:textId="1B38648D" w:rsidR="00BC6B7F" w:rsidRPr="00BC6B7F" w:rsidRDefault="00272274" w:rsidP="00BC6B7F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D7642C6" wp14:editId="32B0523F">
            <wp:extent cx="5943600" cy="5370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D623" w14:textId="7002B618" w:rsidR="005E7CFC" w:rsidRDefault="005E7CFC" w:rsidP="003B3CEC">
      <w:pPr>
        <w:pStyle w:val="Heading1"/>
      </w:pPr>
      <w:bookmarkStart w:id="6" w:name="_Toc86950587"/>
      <w:r>
        <w:t>Rancangan Tabel</w:t>
      </w:r>
      <w:bookmarkEnd w:id="6"/>
    </w:p>
    <w:tbl>
      <w:tblPr>
        <w:tblW w:w="10086" w:type="dxa"/>
        <w:tblLook w:val="04A0" w:firstRow="1" w:lastRow="0" w:firstColumn="1" w:lastColumn="0" w:noHBand="0" w:noVBand="1"/>
      </w:tblPr>
      <w:tblGrid>
        <w:gridCol w:w="1932"/>
        <w:gridCol w:w="985"/>
        <w:gridCol w:w="930"/>
        <w:gridCol w:w="1842"/>
        <w:gridCol w:w="4397"/>
      </w:tblGrid>
      <w:tr w:rsidR="00F864F4" w:rsidRPr="007237D8" w14:paraId="421F78FF" w14:textId="77777777" w:rsidTr="004A3F9A">
        <w:trPr>
          <w:trHeight w:val="300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F7AB932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ser</w:t>
            </w:r>
          </w:p>
        </w:tc>
      </w:tr>
      <w:tr w:rsidR="00F864F4" w:rsidRPr="007237D8" w14:paraId="7259341A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B39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8ED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1E7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33F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72E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586E754F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B30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pegawai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9E1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6319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A87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7F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Kode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gawa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/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tugas</w:t>
            </w:r>
            <w:proofErr w:type="spellEnd"/>
          </w:p>
        </w:tc>
      </w:tr>
      <w:tr w:rsidR="00F864F4" w:rsidRPr="007237D8" w14:paraId="5B22D588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2DB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pegawai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36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3BCD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08F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5E8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Nama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lengkap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gawai</w:t>
            </w:r>
            <w:proofErr w:type="spellEnd"/>
          </w:p>
        </w:tc>
      </w:tr>
      <w:tr w:rsidR="00F864F4" w:rsidRPr="007237D8" w14:paraId="68B9A71D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B6D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sernam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60A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9487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B8D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DF1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username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gawai</w:t>
            </w:r>
            <w:proofErr w:type="spellEnd"/>
          </w:p>
        </w:tc>
      </w:tr>
      <w:tr w:rsidR="00F864F4" w:rsidRPr="007237D8" w14:paraId="3998EBFE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F14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asswor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1B2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442B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E46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723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assword login</w:t>
            </w:r>
          </w:p>
        </w:tc>
      </w:tr>
      <w:tr w:rsidR="00F864F4" w:rsidRPr="007237D8" w14:paraId="336E5A83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A57B" w14:textId="71011781" w:rsidR="00F864F4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51EF9611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3AA24FB5" w14:textId="1FA4C5E5" w:rsidR="00B36044" w:rsidRPr="007237D8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E11E" w14:textId="77777777" w:rsidR="00F864F4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  <w:p w14:paraId="44EB2493" w14:textId="77777777" w:rsidR="0084550A" w:rsidRDefault="0084550A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  <w:p w14:paraId="7FD8A3D3" w14:textId="26E1F119" w:rsidR="0084550A" w:rsidRPr="007237D8" w:rsidRDefault="0084550A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C40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E317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92B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10E1D83E" w14:textId="77777777" w:rsidTr="004A3F9A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19F3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4842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E2AB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9A07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EB90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5F62A350" w14:textId="77777777" w:rsidTr="004A3F9A">
        <w:trPr>
          <w:trHeight w:val="300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3318FB3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lastRenderedPageBreak/>
              <w:t>tabel_organisasi</w:t>
            </w:r>
            <w:proofErr w:type="spellEnd"/>
          </w:p>
        </w:tc>
      </w:tr>
      <w:tr w:rsidR="00F864F4" w:rsidRPr="007237D8" w14:paraId="0EF65FD1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135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FF2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344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D81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C2F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02CCC67F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F7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_id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987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7C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157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FEE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mpus</w:t>
            </w:r>
            <w:proofErr w:type="spellEnd"/>
          </w:p>
        </w:tc>
      </w:tr>
      <w:tr w:rsidR="00F864F4" w:rsidRPr="007237D8" w14:paraId="2D256F00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B7E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_nama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C50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BA42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26A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BD9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mpus</w:t>
            </w:r>
            <w:proofErr w:type="spellEnd"/>
          </w:p>
        </w:tc>
      </w:tr>
      <w:tr w:rsidR="00F864F4" w:rsidRPr="007237D8" w14:paraId="55647FEF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135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_id_pengurus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B1C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igin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D9DB" w14:textId="6CA161B3" w:rsidR="00F864F4" w:rsidRPr="007237D8" w:rsidRDefault="00641558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8ED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61C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nguru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mpus</w:t>
            </w:r>
            <w:proofErr w:type="spellEnd"/>
          </w:p>
        </w:tc>
      </w:tr>
      <w:tr w:rsidR="00F864F4" w:rsidRPr="007237D8" w14:paraId="30F873A8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C49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_tgl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F41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a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7C9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276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D0E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gl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mpus</w:t>
            </w:r>
            <w:proofErr w:type="spellEnd"/>
          </w:p>
        </w:tc>
      </w:tr>
      <w:tr w:rsidR="00F864F4" w:rsidRPr="007237D8" w14:paraId="6EDC489B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B4E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80C0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1660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256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F4E2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4F572AEE" w14:textId="77777777" w:rsidTr="004A3F9A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5F97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F24E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7AFE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484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A143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2C5D5727" w14:textId="77777777" w:rsidTr="004A3F9A">
        <w:trPr>
          <w:trHeight w:val="300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16D103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abel_mahasiswa</w:t>
            </w:r>
            <w:proofErr w:type="spellEnd"/>
          </w:p>
        </w:tc>
      </w:tr>
      <w:tr w:rsidR="00F864F4" w:rsidRPr="007237D8" w14:paraId="0244ACAD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3EB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101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7C5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75E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4BE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241BE593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19C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hs_ni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B23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igin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17C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72A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4C5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i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hasiswa</w:t>
            </w:r>
            <w:proofErr w:type="spellEnd"/>
          </w:p>
        </w:tc>
      </w:tr>
      <w:tr w:rsidR="00F864F4" w:rsidRPr="007237D8" w14:paraId="560D76AA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F9D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hs_nama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905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CD32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E4C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C2F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hasiswa</w:t>
            </w:r>
            <w:proofErr w:type="spellEnd"/>
          </w:p>
        </w:tc>
      </w:tr>
      <w:tr w:rsidR="00F864F4" w:rsidRPr="007237D8" w14:paraId="47C4B59A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380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hs_gender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C12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0599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D0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B55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gender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hasiswa</w:t>
            </w:r>
            <w:proofErr w:type="spellEnd"/>
          </w:p>
        </w:tc>
      </w:tr>
      <w:tr w:rsidR="00F864F4" w:rsidRPr="007237D8" w14:paraId="42B404A4" w14:textId="77777777" w:rsidTr="000856A8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BD7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hs_id_org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8D5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404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155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oreign + Nullable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A3F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yang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masuk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oleh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hasiswa</w:t>
            </w:r>
            <w:proofErr w:type="spellEnd"/>
          </w:p>
        </w:tc>
      </w:tr>
      <w:tr w:rsidR="00F864F4" w:rsidRPr="007237D8" w14:paraId="27959963" w14:textId="77777777" w:rsidTr="000856A8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D85B" w14:textId="18EEE84E" w:rsidR="00F864F4" w:rsidRPr="007237D8" w:rsidRDefault="000856A8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emai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C731" w14:textId="3EDFFE0C" w:rsidR="00F864F4" w:rsidRPr="000856A8" w:rsidRDefault="000856A8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0856A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7C1E" w14:textId="4DEE54F3" w:rsidR="00F864F4" w:rsidRPr="000856A8" w:rsidRDefault="00272274" w:rsidP="000856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5228" w14:textId="21E45394" w:rsidR="00F864F4" w:rsidRPr="000856A8" w:rsidRDefault="000856A8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0856A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9868" w14:textId="355A269A" w:rsidR="00F864F4" w:rsidRPr="000856A8" w:rsidRDefault="00B3713B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Email studen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mahasiswa</w:t>
            </w:r>
            <w:proofErr w:type="spellEnd"/>
          </w:p>
        </w:tc>
      </w:tr>
      <w:tr w:rsidR="00F864F4" w:rsidRPr="007237D8" w14:paraId="11D5F96E" w14:textId="77777777" w:rsidTr="000856A8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2902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F47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332E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4865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3EFA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0AEEA9B5" w14:textId="77777777" w:rsidTr="004A3F9A">
        <w:trPr>
          <w:trHeight w:val="300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CEA722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abel_pinjam</w:t>
            </w:r>
            <w:proofErr w:type="spellEnd"/>
          </w:p>
        </w:tc>
      </w:tr>
      <w:tr w:rsidR="00F864F4" w:rsidRPr="007237D8" w14:paraId="05EEB4F9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3CE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391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E76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E4C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E90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694A9A47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588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pinja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E82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650C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718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03F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minjaman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6A091061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928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id_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EF4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8E1E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F84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A9E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yang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pinjam</w:t>
            </w:r>
            <w:proofErr w:type="spellEnd"/>
          </w:p>
        </w:tc>
      </w:tr>
      <w:tr w:rsidR="00F864F4" w:rsidRPr="007237D8" w14:paraId="3A906BE9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570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im_peminja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19D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igin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F73F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FC2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92C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i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minja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1EB33C10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8E4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id_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225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662D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A3C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554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yang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eminjam</w:t>
            </w:r>
            <w:proofErr w:type="spellEnd"/>
          </w:p>
        </w:tc>
      </w:tr>
      <w:tr w:rsidR="004A3F9A" w:rsidRPr="007237D8" w14:paraId="7428CEAC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72C5" w14:textId="690F4568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tatus_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ADFF5" w14:textId="09E69BE6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A588" w14:textId="6EF7765B" w:rsidR="004A3F9A" w:rsidRPr="007237D8" w:rsidRDefault="004A3F9A" w:rsidP="004A3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F8A0" w14:textId="26847CEB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EB7A9" w14:textId="43B90096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status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tatus</w:t>
            </w:r>
            <w:proofErr w:type="spellEnd"/>
          </w:p>
        </w:tc>
      </w:tr>
      <w:tr w:rsidR="004A3F9A" w:rsidRPr="007237D8" w14:paraId="200D4E90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1026" w14:textId="7B28D94F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Tgl_pinjam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35B46" w14:textId="6925AB4D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da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3B43" w14:textId="77777777" w:rsidR="004A3F9A" w:rsidRPr="007237D8" w:rsidRDefault="004A3F9A" w:rsidP="004A3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40F9" w14:textId="65298FB3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5CCF" w14:textId="067AA0FE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Tangg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dipinjam</w:t>
            </w:r>
            <w:proofErr w:type="spellEnd"/>
          </w:p>
        </w:tc>
      </w:tr>
      <w:tr w:rsidR="004A3F9A" w:rsidRPr="007237D8" w14:paraId="5B764B7D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C37C" w14:textId="297EF762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Tgl_kembali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2A9C" w14:textId="06E52C8B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da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9637" w14:textId="77777777" w:rsidR="004A3F9A" w:rsidRPr="007237D8" w:rsidRDefault="004A3F9A" w:rsidP="004A3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730E" w14:textId="20EA7DFB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A6F9" w14:textId="5EEFC379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Tangg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har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dikembalikan</w:t>
            </w:r>
            <w:proofErr w:type="spellEnd"/>
          </w:p>
        </w:tc>
      </w:tr>
    </w:tbl>
    <w:p w14:paraId="5D13F40C" w14:textId="77777777" w:rsidR="00F864F4" w:rsidRDefault="00F864F4"/>
    <w:tbl>
      <w:tblPr>
        <w:tblW w:w="9846" w:type="dxa"/>
        <w:tblLook w:val="04A0" w:firstRow="1" w:lastRow="0" w:firstColumn="1" w:lastColumn="0" w:noHBand="0" w:noVBand="1"/>
      </w:tblPr>
      <w:tblGrid>
        <w:gridCol w:w="2410"/>
        <w:gridCol w:w="965"/>
        <w:gridCol w:w="930"/>
        <w:gridCol w:w="978"/>
        <w:gridCol w:w="4563"/>
      </w:tblGrid>
      <w:tr w:rsidR="00F864F4" w:rsidRPr="007237D8" w14:paraId="7B20B26F" w14:textId="77777777" w:rsidTr="004A3F9A">
        <w:trPr>
          <w:trHeight w:val="300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66013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_barang</w:t>
            </w:r>
            <w:proofErr w:type="spellEnd"/>
          </w:p>
        </w:tc>
      </w:tr>
      <w:tr w:rsidR="00F864F4" w:rsidRPr="007237D8" w14:paraId="33DEF560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3DF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01E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EEF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D4C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349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4FF65E3E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04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kategor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22C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2CD7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0F1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ECA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39403096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445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kategori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ADC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81A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473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221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2CC3406A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CF29" w14:textId="77777777" w:rsidR="00F864F4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1B7BB647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219634B8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0220E116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20B05987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6E94CEF8" w14:textId="4267BC51" w:rsidR="00B36044" w:rsidRPr="007237D8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F02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311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F60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417E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1D48CDB1" w14:textId="77777777" w:rsidTr="004A3F9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DA7A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6E7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6D2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15B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DF93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7DC22B9B" w14:textId="77777777" w:rsidTr="004A3F9A">
        <w:trPr>
          <w:trHeight w:val="300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07C2A0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tatus_barang</w:t>
            </w:r>
            <w:proofErr w:type="spellEnd"/>
          </w:p>
        </w:tc>
      </w:tr>
      <w:tr w:rsidR="00F864F4" w:rsidRPr="007237D8" w14:paraId="3B1E9A3C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D9B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7F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846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D09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DA2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0D2B6415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B7E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statu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028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2CC5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43B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1F5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status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7D5658B7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448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status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EE0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5DDA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449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513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status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39BFC009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504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827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2AF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FDA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D04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77B82CE6" w14:textId="77777777" w:rsidTr="004A3F9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FD9A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B8B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028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B788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D437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5450BDFA" w14:textId="77777777" w:rsidTr="004A3F9A">
        <w:trPr>
          <w:trHeight w:val="300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9F7B79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</w:p>
        </w:tc>
      </w:tr>
      <w:tr w:rsidR="00F864F4" w:rsidRPr="007237D8" w14:paraId="1B9BE0B1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04C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06E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8F6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81E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A34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4D04F54B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B08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11A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F3E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F22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AB5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man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simpan</w:t>
            </w:r>
            <w:proofErr w:type="spellEnd"/>
          </w:p>
        </w:tc>
      </w:tr>
      <w:tr w:rsidR="00F864F4" w:rsidRPr="007237D8" w14:paraId="1246B5C5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27D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fasilitas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7A8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9130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AEA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5E0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empat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erada</w:t>
            </w:r>
            <w:proofErr w:type="spellEnd"/>
          </w:p>
        </w:tc>
      </w:tr>
      <w:tr w:rsidR="00F864F4" w:rsidRPr="007237D8" w14:paraId="6C092B43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F2C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lokasi_fasilitas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763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ex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DF1E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22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43E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lok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ekaligu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empat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erada</w:t>
            </w:r>
            <w:proofErr w:type="spellEnd"/>
          </w:p>
        </w:tc>
      </w:tr>
      <w:tr w:rsidR="00F864F4" w:rsidRPr="007237D8" w14:paraId="20B213AB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945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8FC5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3AF5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79E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90C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B36044" w14:paraId="610BA9D0" w14:textId="77777777" w:rsidTr="004A3F9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574B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BFB8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F02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E640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EAE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6CDAE881" w14:textId="77777777" w:rsidTr="004A3F9A">
        <w:trPr>
          <w:trHeight w:val="300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7E8C59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abel_barang</w:t>
            </w:r>
            <w:proofErr w:type="spellEnd"/>
          </w:p>
        </w:tc>
      </w:tr>
      <w:tr w:rsidR="00F864F4" w:rsidRPr="007237D8" w14:paraId="3930318A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833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B39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77B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52E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826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507D34BD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5FD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736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1386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DA0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993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62F463D8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1B7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barang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7D4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6569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4BB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1B1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797C962B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3B4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warna_barang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6A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3367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009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523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warn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213F20C6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EFA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eskripsi_barang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83A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ex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ACA1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6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8C3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A07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eskrip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75C7D937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105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harga_barang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AD3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in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58D2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467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CBF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harg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5A4E91CF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FC4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2B6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9D1B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DF5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D95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man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erada</w:t>
            </w:r>
            <w:proofErr w:type="spellEnd"/>
          </w:p>
        </w:tc>
      </w:tr>
      <w:tr w:rsidR="00F864F4" w:rsidRPr="007237D8" w14:paraId="10A62B76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A7E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_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7D3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C20E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533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9E2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066CB7F4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455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gl_masuk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ADF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at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A4E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290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16C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anggal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suk</w:t>
            </w:r>
            <w:proofErr w:type="spellEnd"/>
          </w:p>
        </w:tc>
      </w:tr>
    </w:tbl>
    <w:p w14:paraId="13D9BA53" w14:textId="77777777" w:rsidR="00F864F4" w:rsidRDefault="00F864F4"/>
    <w:p w14:paraId="33109D99" w14:textId="77777777" w:rsidR="00F864F4" w:rsidRPr="00F864F4" w:rsidRDefault="00F864F4" w:rsidP="00F864F4">
      <w:pPr>
        <w:rPr>
          <w:lang w:eastAsia="en-US"/>
        </w:rPr>
      </w:pPr>
    </w:p>
    <w:p w14:paraId="75F72473" w14:textId="663904DF" w:rsidR="005E7CFC" w:rsidRDefault="005E7CFC" w:rsidP="003B3CEC">
      <w:pPr>
        <w:pStyle w:val="Heading1"/>
      </w:pPr>
      <w:bookmarkStart w:id="7" w:name="_Toc86950588"/>
      <w:r>
        <w:lastRenderedPageBreak/>
        <w:t>Rancangan ERD</w:t>
      </w:r>
      <w:bookmarkEnd w:id="7"/>
    </w:p>
    <w:p w14:paraId="347CD314" w14:textId="272ADDB9" w:rsidR="00346760" w:rsidRPr="00346760" w:rsidRDefault="00346760" w:rsidP="00346760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30ACED3" wp14:editId="7B611E44">
            <wp:extent cx="4995081" cy="36625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569" cy="367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2CC3" w14:textId="0AF2C425" w:rsidR="005E7CFC" w:rsidRDefault="00346760" w:rsidP="003B3CEC">
      <w:pPr>
        <w:pStyle w:val="Heading1"/>
      </w:pPr>
      <w:bookmarkStart w:id="8" w:name="_Toc86950589"/>
      <w:r>
        <w:rPr>
          <w:noProof/>
        </w:rPr>
        <w:drawing>
          <wp:anchor distT="0" distB="0" distL="114300" distR="114300" simplePos="0" relativeHeight="251659264" behindDoc="0" locked="0" layoutInCell="1" allowOverlap="1" wp14:anchorId="2117BDB7" wp14:editId="49F17B89">
            <wp:simplePos x="0" y="0"/>
            <wp:positionH relativeFrom="column">
              <wp:posOffset>-150125</wp:posOffset>
            </wp:positionH>
            <wp:positionV relativeFrom="paragraph">
              <wp:posOffset>242988</wp:posOffset>
            </wp:positionV>
            <wp:extent cx="5467303" cy="3889612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30" cy="389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FC">
        <w:t>flowchart</w:t>
      </w:r>
      <w:bookmarkEnd w:id="8"/>
    </w:p>
    <w:p w14:paraId="42762F55" w14:textId="5DC28846" w:rsidR="00346760" w:rsidRDefault="00346760" w:rsidP="006F26A5">
      <w:pPr>
        <w:tabs>
          <w:tab w:val="left" w:pos="8430"/>
        </w:tabs>
      </w:pPr>
      <w:r>
        <w:tab/>
      </w:r>
    </w:p>
    <w:p w14:paraId="4B029B68" w14:textId="77777777" w:rsidR="00346760" w:rsidRDefault="00346760">
      <w:r>
        <w:br w:type="page"/>
      </w:r>
    </w:p>
    <w:p w14:paraId="3E10C238" w14:textId="7975EB58" w:rsidR="00346760" w:rsidRDefault="0034676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934DC1" wp14:editId="76D9205B">
            <wp:simplePos x="0" y="0"/>
            <wp:positionH relativeFrom="column">
              <wp:posOffset>7884</wp:posOffset>
            </wp:positionH>
            <wp:positionV relativeFrom="paragraph">
              <wp:posOffset>3838575</wp:posOffset>
            </wp:positionV>
            <wp:extent cx="5454015" cy="353441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C52735" wp14:editId="2F6E8FE7">
            <wp:extent cx="5489265" cy="3821373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399" cy="382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A53A" w14:textId="7ECC2A0B" w:rsidR="00346760" w:rsidRDefault="00346760">
      <w:r>
        <w:br w:type="page"/>
      </w:r>
    </w:p>
    <w:p w14:paraId="6E8A7577" w14:textId="65DB0877" w:rsidR="00346760" w:rsidRDefault="00346760" w:rsidP="006F26A5">
      <w:pPr>
        <w:tabs>
          <w:tab w:val="left" w:pos="8430"/>
        </w:tabs>
      </w:pPr>
      <w:r>
        <w:rPr>
          <w:noProof/>
        </w:rPr>
        <w:lastRenderedPageBreak/>
        <w:drawing>
          <wp:inline distT="0" distB="0" distL="0" distR="0" wp14:anchorId="7A8FAB5C" wp14:editId="74ADE7CC">
            <wp:extent cx="4963160" cy="797029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54" cy="79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9585" w14:textId="5C2AF831" w:rsidR="00346760" w:rsidRPr="00346760" w:rsidRDefault="00346760" w:rsidP="00346760">
      <w:r>
        <w:br w:type="page"/>
      </w:r>
      <w:r>
        <w:rPr>
          <w:noProof/>
        </w:rPr>
        <w:lastRenderedPageBreak/>
        <w:drawing>
          <wp:inline distT="0" distB="0" distL="0" distR="0" wp14:anchorId="1B39DECA" wp14:editId="16249F63">
            <wp:extent cx="3191320" cy="4906060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0568" w14:textId="5F1C6A76" w:rsidR="005E7CFC" w:rsidRDefault="005E7CFC" w:rsidP="003B3CEC">
      <w:pPr>
        <w:pStyle w:val="Heading1"/>
      </w:pPr>
      <w:bookmarkStart w:id="9" w:name="_Toc86950590"/>
      <w:r>
        <w:t>Rancangan Arsitektur</w:t>
      </w:r>
      <w:bookmarkEnd w:id="9"/>
    </w:p>
    <w:p w14:paraId="602D2215" w14:textId="320CA232" w:rsidR="00140F76" w:rsidRPr="00140F76" w:rsidRDefault="00272274" w:rsidP="00140F7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9B71F93" wp14:editId="5E16739C">
            <wp:extent cx="5943600" cy="18230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A844" w14:textId="1CC80B0F" w:rsidR="003B3CEC" w:rsidRPr="008A33AA" w:rsidRDefault="005E7CFC" w:rsidP="003B3CEC">
      <w:pPr>
        <w:pStyle w:val="Heading1"/>
      </w:pPr>
      <w:bookmarkStart w:id="10" w:name="_Toc86950591"/>
      <w:r>
        <w:lastRenderedPageBreak/>
        <w:t>Interface Halaman</w:t>
      </w:r>
      <w:bookmarkEnd w:id="10"/>
    </w:p>
    <w:p w14:paraId="121610B4" w14:textId="32E7D25A" w:rsidR="006E47FE" w:rsidRDefault="006E47FE" w:rsidP="006E47FE">
      <w:pPr>
        <w:pStyle w:val="Heading2"/>
        <w:spacing w:line="360" w:lineRule="auto"/>
      </w:pPr>
      <w:bookmarkStart w:id="11" w:name="_Toc86950592"/>
      <w:bookmarkStart w:id="12" w:name="_Toc86950595"/>
      <w:r>
        <w:t>Halaman Login</w:t>
      </w:r>
      <w:bookmarkEnd w:id="12"/>
    </w:p>
    <w:p w14:paraId="738B73F2" w14:textId="77777777" w:rsidR="006E47FE" w:rsidRPr="00140F76" w:rsidRDefault="006E47FE" w:rsidP="006E47FE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7EC11B6" wp14:editId="46704444">
            <wp:extent cx="5735782" cy="59692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649" cy="600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608E" w14:textId="4BB37B3D" w:rsidR="006E47FE" w:rsidRDefault="006E47FE" w:rsidP="00272274">
      <w:pPr>
        <w:pStyle w:val="Heading2"/>
        <w:spacing w:line="360" w:lineRule="auto"/>
      </w:pPr>
      <w:r>
        <w:lastRenderedPageBreak/>
        <w:t>Halaman Beranda</w:t>
      </w:r>
    </w:p>
    <w:p w14:paraId="3F8BBA1D" w14:textId="4E5AC4BD" w:rsidR="00E257FA" w:rsidRPr="00E257FA" w:rsidRDefault="00E257FA" w:rsidP="00E257FA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B3A7016" wp14:editId="61364846">
            <wp:extent cx="5943600" cy="40239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C8BD" w14:textId="495D5C6D" w:rsidR="0002216B" w:rsidRDefault="0002216B" w:rsidP="005E7CFC">
      <w:pPr>
        <w:pStyle w:val="Heading2"/>
        <w:spacing w:line="360" w:lineRule="auto"/>
      </w:pPr>
      <w:r>
        <w:lastRenderedPageBreak/>
        <w:t xml:space="preserve">Halaman </w:t>
      </w:r>
      <w:bookmarkEnd w:id="11"/>
      <w:r w:rsidR="006E47FE">
        <w:t>Daftar Barang</w:t>
      </w:r>
    </w:p>
    <w:p w14:paraId="48F98164" w14:textId="55A9E3B2" w:rsidR="0002216B" w:rsidRPr="0002216B" w:rsidRDefault="0002216B" w:rsidP="0002216B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191110F" wp14:editId="2E329BEA">
            <wp:extent cx="5943600" cy="40239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D3E2" w14:textId="7B9D8720" w:rsidR="000D5392" w:rsidRDefault="000D5392" w:rsidP="005E7CFC">
      <w:pPr>
        <w:pStyle w:val="Heading2"/>
        <w:spacing w:line="360" w:lineRule="auto"/>
      </w:pPr>
      <w:bookmarkStart w:id="13" w:name="_Toc86950593"/>
      <w:r>
        <w:lastRenderedPageBreak/>
        <w:t xml:space="preserve">Halaman </w:t>
      </w:r>
      <w:proofErr w:type="spellStart"/>
      <w:r>
        <w:t>Pinjam</w:t>
      </w:r>
      <w:proofErr w:type="spellEnd"/>
      <w:r>
        <w:t xml:space="preserve"> Barang</w:t>
      </w:r>
      <w:bookmarkEnd w:id="13"/>
    </w:p>
    <w:p w14:paraId="38427E95" w14:textId="459D0109" w:rsidR="000D5392" w:rsidRPr="000D5392" w:rsidRDefault="000D5392" w:rsidP="000D539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33D96EE" wp14:editId="473EC823">
            <wp:extent cx="5943600" cy="37642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BBFB" w14:textId="409467BD" w:rsidR="000D5392" w:rsidRDefault="000D5392" w:rsidP="005E7CFC">
      <w:pPr>
        <w:pStyle w:val="Heading2"/>
        <w:spacing w:line="360" w:lineRule="auto"/>
      </w:pPr>
      <w:bookmarkStart w:id="14" w:name="_Toc86950594"/>
      <w:r>
        <w:t xml:space="preserve">Halaman </w:t>
      </w:r>
      <w:proofErr w:type="spellStart"/>
      <w:r>
        <w:t>Pengembalian</w:t>
      </w:r>
      <w:proofErr w:type="spellEnd"/>
      <w:r>
        <w:t xml:space="preserve"> Barang</w:t>
      </w:r>
      <w:bookmarkEnd w:id="14"/>
    </w:p>
    <w:p w14:paraId="185C9601" w14:textId="58B0DC3E" w:rsidR="000D5392" w:rsidRPr="000D5392" w:rsidRDefault="000D5392" w:rsidP="000D539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3FE20B4" wp14:editId="46081BB4">
            <wp:extent cx="5943600" cy="244631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13"/>
                    <a:stretch/>
                  </pic:blipFill>
                  <pic:spPr bwMode="auto">
                    <a:xfrm>
                      <a:off x="0" y="0"/>
                      <a:ext cx="5943600" cy="244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C2D10" w14:textId="68633C3E" w:rsidR="003B3CEC" w:rsidRDefault="00140F76" w:rsidP="005E7CFC">
      <w:pPr>
        <w:pStyle w:val="Heading2"/>
        <w:spacing w:line="360" w:lineRule="auto"/>
      </w:pPr>
      <w:bookmarkStart w:id="15" w:name="_Toc86950596"/>
      <w:r>
        <w:lastRenderedPageBreak/>
        <w:t xml:space="preserve">Halaman </w:t>
      </w:r>
      <w:r w:rsidR="004A3F9A">
        <w:t xml:space="preserve">Dashboard admin / </w:t>
      </w:r>
      <w:proofErr w:type="spellStart"/>
      <w:r w:rsidR="004A3F9A">
        <w:t>barang</w:t>
      </w:r>
      <w:bookmarkEnd w:id="15"/>
      <w:proofErr w:type="spellEnd"/>
    </w:p>
    <w:p w14:paraId="118B819C" w14:textId="6F247D29" w:rsidR="00140F76" w:rsidRPr="00140F76" w:rsidRDefault="004A3F9A" w:rsidP="00140F7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5E27F7C" wp14:editId="1A17728D">
            <wp:extent cx="5943600" cy="40239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63E7" w14:textId="3F77E9F4" w:rsidR="00140F76" w:rsidRDefault="00140F76" w:rsidP="00140F76">
      <w:pPr>
        <w:pStyle w:val="Heading2"/>
        <w:spacing w:line="360" w:lineRule="auto"/>
      </w:pPr>
      <w:bookmarkStart w:id="16" w:name="_Toc86950597"/>
      <w:r>
        <w:lastRenderedPageBreak/>
        <w:t xml:space="preserve">Halaman </w:t>
      </w:r>
      <w:r w:rsidR="004A3F9A">
        <w:t xml:space="preserve">Input </w:t>
      </w:r>
      <w:proofErr w:type="spellStart"/>
      <w:r w:rsidR="004A3F9A">
        <w:t>barang</w:t>
      </w:r>
      <w:bookmarkEnd w:id="16"/>
      <w:proofErr w:type="spellEnd"/>
    </w:p>
    <w:p w14:paraId="63CB2A85" w14:textId="3C06CB2D" w:rsidR="00140F76" w:rsidRPr="00140F76" w:rsidRDefault="004A3F9A" w:rsidP="00140F7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BAD5E87" wp14:editId="4E821EEB">
            <wp:extent cx="5943600" cy="53276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7B0B" w14:textId="4E54D59F" w:rsidR="00140F76" w:rsidRDefault="00140F76" w:rsidP="00140F76">
      <w:pPr>
        <w:pStyle w:val="Heading2"/>
        <w:spacing w:line="360" w:lineRule="auto"/>
      </w:pPr>
      <w:bookmarkStart w:id="17" w:name="_Toc86950598"/>
      <w:r>
        <w:lastRenderedPageBreak/>
        <w:t xml:space="preserve">Halaman </w:t>
      </w:r>
      <w:r w:rsidR="004A3F9A">
        <w:t>Update Barang</w:t>
      </w:r>
      <w:bookmarkEnd w:id="17"/>
    </w:p>
    <w:p w14:paraId="78219A27" w14:textId="73FB92E5" w:rsidR="00140F76" w:rsidRPr="00140F76" w:rsidRDefault="004A3F9A" w:rsidP="00140F7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53F4179" wp14:editId="1BDCC9B0">
            <wp:extent cx="5943600" cy="53276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ACB0" w14:textId="5DDCA069" w:rsidR="004A3F9A" w:rsidRDefault="00140F76" w:rsidP="004A3F9A">
      <w:pPr>
        <w:pStyle w:val="Heading2"/>
        <w:spacing w:line="360" w:lineRule="auto"/>
      </w:pPr>
      <w:bookmarkStart w:id="18" w:name="_Toc86950599"/>
      <w:r>
        <w:lastRenderedPageBreak/>
        <w:t>Halaman</w:t>
      </w:r>
      <w:r w:rsidR="00575F32">
        <w:t xml:space="preserve"> </w:t>
      </w:r>
      <w:proofErr w:type="spellStart"/>
      <w:r w:rsidR="004A3F9A">
        <w:t>Laporan</w:t>
      </w:r>
      <w:proofErr w:type="spellEnd"/>
      <w:r w:rsidR="004A3F9A">
        <w:t xml:space="preserve"> / </w:t>
      </w:r>
      <w:proofErr w:type="spellStart"/>
      <w:r w:rsidR="004A3F9A">
        <w:t>Peminjaman</w:t>
      </w:r>
      <w:bookmarkEnd w:id="18"/>
      <w:proofErr w:type="spellEnd"/>
    </w:p>
    <w:p w14:paraId="7402C2A5" w14:textId="457929B6" w:rsidR="004A3F9A" w:rsidRPr="004A3F9A" w:rsidRDefault="004A3F9A" w:rsidP="004A3F9A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442148A" wp14:editId="4F46E68F">
            <wp:extent cx="5943600" cy="40239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F24E" w14:textId="74768967" w:rsidR="004A3F9A" w:rsidRDefault="004A3F9A" w:rsidP="00140F76">
      <w:pPr>
        <w:pStyle w:val="Heading2"/>
        <w:spacing w:line="360" w:lineRule="auto"/>
      </w:pPr>
      <w:bookmarkStart w:id="19" w:name="_Toc86950600"/>
      <w:r>
        <w:lastRenderedPageBreak/>
        <w:t xml:space="preserve">Halaman Update </w:t>
      </w:r>
      <w:proofErr w:type="spellStart"/>
      <w:r>
        <w:t>Peminjaman</w:t>
      </w:r>
      <w:bookmarkEnd w:id="19"/>
      <w:proofErr w:type="spellEnd"/>
    </w:p>
    <w:p w14:paraId="0282268A" w14:textId="50D75D24" w:rsidR="004A3F9A" w:rsidRPr="004A3F9A" w:rsidRDefault="004A3F9A" w:rsidP="004A3F9A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11D157A" wp14:editId="19968FC4">
            <wp:extent cx="5943600" cy="3721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A34B" w14:textId="3A2D0728" w:rsidR="004A3F9A" w:rsidRDefault="004A3F9A" w:rsidP="00140F76">
      <w:pPr>
        <w:pStyle w:val="Heading2"/>
        <w:spacing w:line="360" w:lineRule="auto"/>
      </w:pPr>
      <w:bookmarkStart w:id="20" w:name="_Toc86950601"/>
      <w:r>
        <w:lastRenderedPageBreak/>
        <w:t>Halaman User list</w:t>
      </w:r>
      <w:bookmarkEnd w:id="20"/>
    </w:p>
    <w:p w14:paraId="53E96700" w14:textId="2D6A4BED" w:rsidR="000D5392" w:rsidRDefault="004A3F9A" w:rsidP="004A3F9A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68420E2" wp14:editId="570567FB">
            <wp:extent cx="5943600" cy="40239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925F" w14:textId="77777777" w:rsidR="00AA4102" w:rsidRDefault="00AA4102" w:rsidP="004A3F9A">
      <w:pPr>
        <w:rPr>
          <w:lang w:eastAsia="en-US"/>
        </w:rPr>
      </w:pPr>
    </w:p>
    <w:bookmarkStart w:id="21" w:name="_Toc86950602" w:displacedByCustomXml="next"/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eastAsia="ja-JP"/>
        </w:rPr>
        <w:id w:val="1288935817"/>
        <w:docPartObj>
          <w:docPartGallery w:val="Bibliographies"/>
          <w:docPartUnique/>
        </w:docPartObj>
      </w:sdtPr>
      <w:sdtEndPr/>
      <w:sdtContent>
        <w:p w14:paraId="7566E9E5" w14:textId="59A67881" w:rsidR="0027794E" w:rsidRDefault="0027794E">
          <w:pPr>
            <w:pStyle w:val="Heading1"/>
          </w:pPr>
          <w:r>
            <w:t>Referensi</w:t>
          </w:r>
          <w:bookmarkEnd w:id="21"/>
        </w:p>
        <w:sdt>
          <w:sdtPr>
            <w:id w:val="111145805"/>
            <w:bibliography/>
          </w:sdtPr>
          <w:sdtEndPr/>
          <w:sdtContent>
            <w:p w14:paraId="1D82E320" w14:textId="77777777" w:rsidR="00F77E6C" w:rsidRDefault="0027794E" w:rsidP="00F77E6C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t xml:space="preserve">- </w:t>
              </w: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77E6C">
                <w:rPr>
                  <w:noProof/>
                </w:rPr>
                <w:t xml:space="preserve">Borroek, M. R. (2017). PERANCANGAN SISTEM INFORMASI MANAJEMEN ASET PADA STIKOM DINAMIKA BANGSA JAMBI (Studi Kasus: Penjualan dan Disposal Aset Tetap). </w:t>
              </w:r>
              <w:r w:rsidR="00F77E6C">
                <w:rPr>
                  <w:i/>
                  <w:iCs/>
                  <w:noProof/>
                </w:rPr>
                <w:t xml:space="preserve">Vol 8 No 2 (2014): JURNAL ILMIAH MEDIA SISFO </w:t>
              </w:r>
              <w:r w:rsidR="00F77E6C">
                <w:rPr>
                  <w:noProof/>
                </w:rPr>
                <w:t>, 70.</w:t>
              </w:r>
            </w:p>
            <w:p w14:paraId="414FF8A6" w14:textId="464E2107" w:rsidR="00F77E6C" w:rsidRDefault="003F39F2" w:rsidP="00F77E6C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- </w:t>
              </w:r>
              <w:r w:rsidR="00F77E6C">
                <w:rPr>
                  <w:noProof/>
                  <w:lang w:val="id-ID"/>
                </w:rPr>
                <w:t xml:space="preserve">Nugroho, B. A. (2015). SKEMA BASIS DATA PENGELOLAAN ASET BARANG UNIVERSITAS. </w:t>
              </w:r>
              <w:r w:rsidR="00F77E6C">
                <w:rPr>
                  <w:i/>
                  <w:iCs/>
                  <w:noProof/>
                  <w:lang w:val="id-ID"/>
                </w:rPr>
                <w:t>JURNAL ILMU-ILMU TEKNIK - SISTEM, Vol. 11 No. 1</w:t>
              </w:r>
              <w:r w:rsidR="00F77E6C">
                <w:rPr>
                  <w:noProof/>
                  <w:lang w:val="id-ID"/>
                </w:rPr>
                <w:t>, 34-38.</w:t>
              </w:r>
            </w:p>
            <w:p w14:paraId="0827F4E6" w14:textId="4CFBE568" w:rsidR="0027794E" w:rsidRDefault="0027794E" w:rsidP="00F77E6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0236EF5" w14:textId="5206BBEC" w:rsidR="006F26A5" w:rsidRPr="006F26A5" w:rsidRDefault="00F77E6C" w:rsidP="00C036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F26A5">
        <w:rPr>
          <w:rFonts w:ascii="Times New Roman" w:hAnsi="Times New Roman" w:cs="Times New Roman"/>
        </w:rPr>
        <w:t>IEEE 830-1998, Recommended Practice for Developing Software Requirements Specifications (SRS), 1998</w:t>
      </w:r>
    </w:p>
    <w:sectPr w:rsidR="006F26A5" w:rsidRPr="006F26A5" w:rsidSect="006F2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78C74" w14:textId="77777777" w:rsidR="00B4019A" w:rsidRDefault="00B4019A">
      <w:pPr>
        <w:spacing w:after="0" w:line="240" w:lineRule="auto"/>
      </w:pPr>
      <w:r>
        <w:separator/>
      </w:r>
    </w:p>
  </w:endnote>
  <w:endnote w:type="continuationSeparator" w:id="0">
    <w:p w14:paraId="52E5F023" w14:textId="77777777" w:rsidR="00B4019A" w:rsidRDefault="00B4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515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648EC" w14:textId="77777777" w:rsidR="006F26A5" w:rsidRDefault="006F26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83A7C" w14:textId="77777777" w:rsidR="006F26A5" w:rsidRDefault="006F2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858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E0B0E" w14:textId="77777777" w:rsidR="006F26A5" w:rsidRDefault="006F26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B0568" w14:textId="77777777" w:rsidR="006F26A5" w:rsidRDefault="006F2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85F5B" w14:textId="77777777" w:rsidR="00B4019A" w:rsidRDefault="00B4019A">
      <w:pPr>
        <w:spacing w:after="0" w:line="240" w:lineRule="auto"/>
      </w:pPr>
      <w:r>
        <w:separator/>
      </w:r>
    </w:p>
  </w:footnote>
  <w:footnote w:type="continuationSeparator" w:id="0">
    <w:p w14:paraId="5FEA52D4" w14:textId="77777777" w:rsidR="00B4019A" w:rsidRDefault="00B4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5E6A" w14:textId="77777777" w:rsidR="006F26A5" w:rsidRDefault="006F2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48F"/>
    <w:multiLevelType w:val="hybridMultilevel"/>
    <w:tmpl w:val="4542445A"/>
    <w:lvl w:ilvl="0" w:tplc="C8F26260">
      <w:start w:val="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3099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5C48C1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72010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2028C"/>
    <w:multiLevelType w:val="multilevel"/>
    <w:tmpl w:val="6944E0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3A37C59"/>
    <w:multiLevelType w:val="hybridMultilevel"/>
    <w:tmpl w:val="F2D6998C"/>
    <w:lvl w:ilvl="0" w:tplc="8E32B8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B651FE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6B6CA5"/>
    <w:multiLevelType w:val="hybridMultilevel"/>
    <w:tmpl w:val="88E2C07E"/>
    <w:lvl w:ilvl="0" w:tplc="04090019">
      <w:start w:val="1"/>
      <w:numFmt w:val="lowerLetter"/>
      <w:lvlText w:val="%1."/>
      <w:lvlJc w:val="left"/>
      <w:pPr>
        <w:ind w:left="1899" w:hanging="360"/>
      </w:pPr>
    </w:lvl>
    <w:lvl w:ilvl="1" w:tplc="38090019" w:tentative="1">
      <w:start w:val="1"/>
      <w:numFmt w:val="lowerLetter"/>
      <w:lvlText w:val="%2."/>
      <w:lvlJc w:val="left"/>
      <w:pPr>
        <w:ind w:left="2619" w:hanging="360"/>
      </w:pPr>
    </w:lvl>
    <w:lvl w:ilvl="2" w:tplc="3809001B" w:tentative="1">
      <w:start w:val="1"/>
      <w:numFmt w:val="lowerRoman"/>
      <w:lvlText w:val="%3."/>
      <w:lvlJc w:val="right"/>
      <w:pPr>
        <w:ind w:left="3339" w:hanging="180"/>
      </w:pPr>
    </w:lvl>
    <w:lvl w:ilvl="3" w:tplc="3809000F" w:tentative="1">
      <w:start w:val="1"/>
      <w:numFmt w:val="decimal"/>
      <w:lvlText w:val="%4."/>
      <w:lvlJc w:val="left"/>
      <w:pPr>
        <w:ind w:left="4059" w:hanging="360"/>
      </w:pPr>
    </w:lvl>
    <w:lvl w:ilvl="4" w:tplc="38090019" w:tentative="1">
      <w:start w:val="1"/>
      <w:numFmt w:val="lowerLetter"/>
      <w:lvlText w:val="%5."/>
      <w:lvlJc w:val="left"/>
      <w:pPr>
        <w:ind w:left="4779" w:hanging="360"/>
      </w:pPr>
    </w:lvl>
    <w:lvl w:ilvl="5" w:tplc="3809001B" w:tentative="1">
      <w:start w:val="1"/>
      <w:numFmt w:val="lowerRoman"/>
      <w:lvlText w:val="%6."/>
      <w:lvlJc w:val="right"/>
      <w:pPr>
        <w:ind w:left="5499" w:hanging="180"/>
      </w:pPr>
    </w:lvl>
    <w:lvl w:ilvl="6" w:tplc="3809000F" w:tentative="1">
      <w:start w:val="1"/>
      <w:numFmt w:val="decimal"/>
      <w:lvlText w:val="%7."/>
      <w:lvlJc w:val="left"/>
      <w:pPr>
        <w:ind w:left="6219" w:hanging="360"/>
      </w:pPr>
    </w:lvl>
    <w:lvl w:ilvl="7" w:tplc="38090019" w:tentative="1">
      <w:start w:val="1"/>
      <w:numFmt w:val="lowerLetter"/>
      <w:lvlText w:val="%8."/>
      <w:lvlJc w:val="left"/>
      <w:pPr>
        <w:ind w:left="6939" w:hanging="360"/>
      </w:pPr>
    </w:lvl>
    <w:lvl w:ilvl="8" w:tplc="3809001B" w:tentative="1">
      <w:start w:val="1"/>
      <w:numFmt w:val="lowerRoman"/>
      <w:lvlText w:val="%9."/>
      <w:lvlJc w:val="right"/>
      <w:pPr>
        <w:ind w:left="7659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EC"/>
    <w:rsid w:val="00017A2A"/>
    <w:rsid w:val="0002216B"/>
    <w:rsid w:val="000856A8"/>
    <w:rsid w:val="000D5392"/>
    <w:rsid w:val="001112B1"/>
    <w:rsid w:val="00116BA1"/>
    <w:rsid w:val="00140F76"/>
    <w:rsid w:val="001A5F9C"/>
    <w:rsid w:val="00272274"/>
    <w:rsid w:val="0027794E"/>
    <w:rsid w:val="00320421"/>
    <w:rsid w:val="00346760"/>
    <w:rsid w:val="00392B7F"/>
    <w:rsid w:val="003A14F4"/>
    <w:rsid w:val="003B3CEC"/>
    <w:rsid w:val="003B5426"/>
    <w:rsid w:val="003D69FD"/>
    <w:rsid w:val="003F39F2"/>
    <w:rsid w:val="00412A4C"/>
    <w:rsid w:val="004A3F9A"/>
    <w:rsid w:val="00575F32"/>
    <w:rsid w:val="00593876"/>
    <w:rsid w:val="005E7CFC"/>
    <w:rsid w:val="00641558"/>
    <w:rsid w:val="006C354E"/>
    <w:rsid w:val="006E47FE"/>
    <w:rsid w:val="006F26A5"/>
    <w:rsid w:val="00756F91"/>
    <w:rsid w:val="00757BFC"/>
    <w:rsid w:val="007D68E8"/>
    <w:rsid w:val="0084550A"/>
    <w:rsid w:val="0099528B"/>
    <w:rsid w:val="00A32AB3"/>
    <w:rsid w:val="00A803FA"/>
    <w:rsid w:val="00AA4102"/>
    <w:rsid w:val="00AA76AE"/>
    <w:rsid w:val="00B36044"/>
    <w:rsid w:val="00B3713B"/>
    <w:rsid w:val="00B4019A"/>
    <w:rsid w:val="00B82521"/>
    <w:rsid w:val="00BA133A"/>
    <w:rsid w:val="00BC6B7F"/>
    <w:rsid w:val="00BE034A"/>
    <w:rsid w:val="00C03637"/>
    <w:rsid w:val="00C15C68"/>
    <w:rsid w:val="00D35BBB"/>
    <w:rsid w:val="00E257FA"/>
    <w:rsid w:val="00E5103A"/>
    <w:rsid w:val="00E553E1"/>
    <w:rsid w:val="00F77E6C"/>
    <w:rsid w:val="00F864F4"/>
    <w:rsid w:val="00F9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1C26"/>
  <w15:chartTrackingRefBased/>
  <w15:docId w15:val="{BCA6DE4C-3AEC-4D5F-BFFE-13A9037D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CEC"/>
    <w:pPr>
      <w:spacing w:line="30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392"/>
    <w:pPr>
      <w:keepNext/>
      <w:keepLines/>
      <w:numPr>
        <w:numId w:val="4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CEC"/>
    <w:pPr>
      <w:keepNext/>
      <w:keepLines/>
      <w:numPr>
        <w:ilvl w:val="1"/>
        <w:numId w:val="4"/>
      </w:numPr>
      <w:tabs>
        <w:tab w:val="left" w:pos="709"/>
      </w:tabs>
      <w:spacing w:before="40" w:after="0"/>
      <w:ind w:left="1003" w:hanging="578"/>
      <w:outlineLvl w:val="1"/>
    </w:pPr>
    <w:rPr>
      <w:rFonts w:ascii="Times New Roman" w:eastAsiaTheme="majorEastAsia" w:hAnsi="Times New Roman" w:cstheme="majorBidi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CE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CE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CE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CE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CE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CE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CE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392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B3CEC"/>
    <w:rPr>
      <w:rFonts w:ascii="Times New Roman" w:eastAsiaTheme="majorEastAsia" w:hAnsi="Times New Roman" w:cstheme="majorBidi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B3CEC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B3CE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3CEC"/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CEC"/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CE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C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C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B3CEC"/>
    <w:pPr>
      <w:spacing w:after="0" w:line="240" w:lineRule="auto"/>
      <w:ind w:left="720"/>
      <w:contextualSpacing/>
    </w:pPr>
    <w:rPr>
      <w:rFonts w:eastAsiaTheme="minorHAnsi"/>
      <w:szCs w:val="24"/>
      <w:lang w:val="en-ID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B3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CEC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3B3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E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B3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EC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B3CEC"/>
    <w:pPr>
      <w:numPr>
        <w:numId w:val="0"/>
      </w:num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3B3CE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B3C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3CE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3CEC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277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g15</b:Tag>
    <b:SourceType>JournalArticle</b:SourceType>
    <b:Guid>{D3A57746-2DD5-42C3-8784-E4D32E272A42}</b:Guid>
    <b:Author>
      <b:Author>
        <b:NameList>
          <b:Person>
            <b:Last>Nugroho</b:Last>
            <b:First>Bayu</b:First>
            <b:Middle>Adhi</b:Middle>
          </b:Person>
        </b:NameList>
      </b:Author>
    </b:Author>
    <b:Title>SKEMA BASIS DATA PENGELOLAAN ASET BARANG UNIVERSITAS</b:Title>
    <b:Year>2015</b:Year>
    <b:LCID>id-ID</b:LCID>
    <b:JournalName>JURNAL ILMU-ILMU TEKNIK - SISTEM, Vol. 11  No. 1</b:JournalName>
    <b:Pages>34-38</b:Pages>
    <b:RefOrder>2</b:RefOrder>
  </b:Source>
  <b:Source>
    <b:Tag>Mar17</b:Tag>
    <b:SourceType>JournalArticle</b:SourceType>
    <b:Guid>{DAA887F8-6044-4AD1-AE89-8B441BDED172}</b:Guid>
    <b:Author>
      <b:Author>
        <b:NameList>
          <b:Person>
            <b:Last>Borroek</b:Last>
            <b:First>Maria</b:First>
            <b:Middle>Rosario</b:Middle>
          </b:Person>
        </b:NameList>
      </b:Author>
    </b:Author>
    <b:Title>PERANCANGAN SISTEM INFORMASI MANAJEMEN ASET PADA STIKOM DINAMIKA BANGSA JAMBI (Studi Kasus: Penjualan dan Disposal Aset Tetap)</b:Title>
    <b:JournalName>Vol 8 No 2 (2014): JURNAL ILMIAH MEDIA SISFO </b:JournalName>
    <b:Year>2017</b:Year>
    <b:Pages>70</b:Pages>
    <b:RefOrder>1</b:RefOrder>
  </b:Source>
</b:Sources>
</file>

<file path=customXml/itemProps1.xml><?xml version="1.0" encoding="utf-8"?>
<ds:datastoreItem xmlns:ds="http://schemas.openxmlformats.org/officeDocument/2006/customXml" ds:itemID="{0939E29E-6EF4-4765-9B3F-9A18E9D9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1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</dc:creator>
  <cp:keywords/>
  <dc:description/>
  <cp:lastModifiedBy>Muhammad Ilham</cp:lastModifiedBy>
  <cp:revision>34</cp:revision>
  <cp:lastPrinted>2021-11-09T13:17:00Z</cp:lastPrinted>
  <dcterms:created xsi:type="dcterms:W3CDTF">2021-10-20T05:52:00Z</dcterms:created>
  <dcterms:modified xsi:type="dcterms:W3CDTF">2021-11-09T13:28:00Z</dcterms:modified>
</cp:coreProperties>
</file>